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B7BC4" w:rsidRDefault="00F2723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İNDİSTAN </w:t>
      </w:r>
      <w:r w:rsidR="005A2E64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98127B">
        <w:rPr>
          <w:rFonts w:ascii="Calibri" w:eastAsia="Times New Roman" w:hAnsi="Calibri" w:cs="Times New Roman"/>
          <w:b/>
          <w:bCs/>
          <w:color w:val="244061" w:themeColor="accent1" w:themeShade="80"/>
        </w:rPr>
        <w:t>TEDAVİ AMAÇLI</w:t>
      </w:r>
      <w:r w:rsidR="005A779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98127B">
        <w:rPr>
          <w:rFonts w:ascii="Calibri" w:eastAsia="Times New Roman" w:hAnsi="Calibri" w:cs="Times New Roman"/>
          <w:b/>
          <w:bCs/>
          <w:color w:val="244061" w:themeColor="accent1" w:themeShade="80"/>
        </w:rPr>
        <w:t>/</w:t>
      </w:r>
      <w:r w:rsidR="005A779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T</w:t>
      </w:r>
      <w:r w:rsidR="0098127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BBİ </w:t>
      </w:r>
      <w:r w:rsidR="00C91B14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98127B" w:rsidRDefault="0098127B" w:rsidP="0098127B">
      <w:pPr>
        <w:pStyle w:val="ListeParagraf"/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</w:p>
    <w:p w:rsidR="0098127B" w:rsidRPr="0098127B" w:rsidRDefault="0098127B" w:rsidP="0098127B">
      <w:pPr>
        <w:pStyle w:val="ListeParagraf"/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</w:p>
    <w:p w:rsidR="00040BD1" w:rsidRPr="00040BD1" w:rsidRDefault="006F5990" w:rsidP="0029264D">
      <w:pPr>
        <w:pStyle w:val="ListeParagraf"/>
        <w:numPr>
          <w:ilvl w:val="0"/>
          <w:numId w:val="1"/>
        </w:numPr>
        <w:spacing w:after="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inizin bitiş tarihinden sonra e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n az </w:t>
      </w:r>
      <w:r w:rsidR="00747A9B">
        <w:rPr>
          <w:rFonts w:ascii="Calibri" w:eastAsia="Times New Roman" w:hAnsi="Calibri" w:cs="Times New Roman"/>
          <w:lang w:eastAsia="tr-TR"/>
        </w:rPr>
        <w:t>6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 ay geçerli pasaport. (</w:t>
      </w:r>
      <w:r w:rsidR="00B62A01">
        <w:rPr>
          <w:rFonts w:ascii="Calibri" w:eastAsia="Times New Roman" w:hAnsi="Calibri" w:cs="Times New Roman"/>
          <w:lang w:eastAsia="tr-TR"/>
        </w:rPr>
        <w:t>E</w:t>
      </w:r>
      <w:r w:rsidR="00204151" w:rsidRPr="00204151">
        <w:rPr>
          <w:rFonts w:ascii="Calibri" w:eastAsia="Times New Roman" w:hAnsi="Calibri" w:cs="Times New Roman"/>
          <w:lang w:eastAsia="tr-TR"/>
        </w:rPr>
        <w:t>ski tip çipsiz pasaport ise imzalanmış olması, 10 seneden önce alınmamış olması ve en az 2 adet boş vize sayfa</w:t>
      </w:r>
      <w:r w:rsidR="00040BD1">
        <w:rPr>
          <w:rFonts w:ascii="Calibri" w:eastAsia="Times New Roman" w:hAnsi="Calibri" w:cs="Times New Roman"/>
          <w:lang w:eastAsia="tr-TR"/>
        </w:rPr>
        <w:t>sının bulunması gerekmektedir.)</w:t>
      </w:r>
    </w:p>
    <w:p w:rsidR="006F5990" w:rsidRPr="006F5990" w:rsidRDefault="00B62A01" w:rsidP="0029264D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F5990"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 w:rsidRPr="006F5990">
        <w:rPr>
          <w:rFonts w:ascii="Calibri" w:eastAsia="Times New Roman" w:hAnsi="Calibri" w:cs="Times New Roman"/>
          <w:u w:val="single"/>
          <w:lang w:eastAsia="tr-TR"/>
        </w:rPr>
        <w:t xml:space="preserve">vize </w:t>
      </w:r>
      <w:r w:rsidR="00204151" w:rsidRPr="006F5990">
        <w:rPr>
          <w:rFonts w:ascii="Calibri" w:eastAsia="Times New Roman" w:hAnsi="Calibri" w:cs="Times New Roman"/>
          <w:u w:val="single"/>
          <w:lang w:eastAsia="tr-TR"/>
        </w:rPr>
        <w:t>başvuru formu</w:t>
      </w:r>
      <w:r w:rsidR="00204151" w:rsidRPr="006F5990">
        <w:rPr>
          <w:rFonts w:ascii="Calibri" w:eastAsia="Times New Roman" w:hAnsi="Calibri" w:cs="Times New Roman"/>
          <w:lang w:eastAsia="tr-TR"/>
        </w:rPr>
        <w:t xml:space="preserve">. </w:t>
      </w:r>
      <w:r w:rsidR="006F5990">
        <w:rPr>
          <w:rFonts w:ascii="Calibri" w:eastAsia="Times New Roman" w:hAnsi="Calibri" w:cs="Times New Roman"/>
          <w:lang w:eastAsia="tr-TR"/>
        </w:rPr>
        <w:t xml:space="preserve"> </w:t>
      </w:r>
      <w:hyperlink r:id="rId9" w:history="1">
        <w:r w:rsidR="006F5990">
          <w:rPr>
            <w:rStyle w:val="Kpr"/>
          </w:rPr>
          <w:t>http://indianvisaonline.gov.in/visa/info.jsp</w:t>
        </w:r>
      </w:hyperlink>
      <w:r w:rsidR="006F5990">
        <w:t xml:space="preserve"> </w:t>
      </w:r>
      <w:r w:rsidR="006F5990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CB24E8" w:rsidRPr="00CB24E8" w:rsidRDefault="00040BD1" w:rsidP="00CB24E8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CB24E8">
        <w:rPr>
          <w:shd w:val="clear" w:color="auto" w:fill="FFFFFF"/>
        </w:rPr>
        <w:t xml:space="preserve">İki adet biyometrik özellikli vesikalık fotoğraf. (Son </w:t>
      </w:r>
      <w:r w:rsidR="00CB24E8" w:rsidRPr="00CB24E8">
        <w:rPr>
          <w:shd w:val="clear" w:color="auto" w:fill="FFFFFF"/>
        </w:rPr>
        <w:t>3</w:t>
      </w:r>
      <w:r w:rsidRPr="00CB24E8">
        <w:rPr>
          <w:shd w:val="clear" w:color="auto" w:fill="FFFFFF"/>
        </w:rPr>
        <w:t xml:space="preserve"> ay içinde çekilmiş olmalıdır.</w:t>
      </w:r>
      <w:r w:rsidR="00CD0E38" w:rsidRPr="00CB24E8">
        <w:rPr>
          <w:shd w:val="clear" w:color="auto" w:fill="FFFFFF"/>
        </w:rPr>
        <w:t xml:space="preserve"> </w:t>
      </w:r>
      <w:r w:rsidR="00CB24E8">
        <w:t>50</w:t>
      </w:r>
      <w:r w:rsidR="00CD0E38">
        <w:t>x</w:t>
      </w:r>
      <w:r w:rsidR="00CB24E8">
        <w:t>50</w:t>
      </w:r>
      <w:r w:rsidR="00CD0E38">
        <w:t xml:space="preserve">mm boyutlarında </w:t>
      </w:r>
      <w:r w:rsidR="00CB24E8">
        <w:t xml:space="preserve"> fonu beyaz fotoğraf olmalıdır, fotoğraf ayrıntıları için lütfen tıklayınız </w:t>
      </w:r>
      <w:hyperlink r:id="rId10" w:history="1">
        <w:r w:rsidR="00CB24E8" w:rsidRPr="00CB24E8">
          <w:rPr>
            <w:rStyle w:val="Kpr"/>
            <w:rFonts w:ascii="Tahoma" w:hAnsi="Tahoma" w:cs="Tahoma"/>
            <w:sz w:val="21"/>
            <w:szCs w:val="21"/>
          </w:rPr>
          <w:t>http://indianvisaonline.gov.in/visa/</w:t>
        </w:r>
      </w:hyperlink>
      <w:r w:rsidR="00CB24E8">
        <w:t xml:space="preserve"> </w:t>
      </w:r>
      <w:r w:rsidRPr="00CB24E8">
        <w:rPr>
          <w:shd w:val="clear" w:color="auto" w:fill="FFFFFF"/>
        </w:rPr>
        <w:t xml:space="preserve">) </w:t>
      </w:r>
    </w:p>
    <w:p w:rsidR="00CE02C9" w:rsidRDefault="00CE02C9" w:rsidP="00CE02C9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>
        <w:rPr>
          <w:rFonts w:cs="Tahoma"/>
          <w:color w:val="070000"/>
        </w:rPr>
        <w:t>Nüfus cüzdanı fotokopisi</w:t>
      </w:r>
    </w:p>
    <w:p w:rsidR="00CB24E8" w:rsidRPr="00CB24E8" w:rsidRDefault="00CB24E8" w:rsidP="00CB24E8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ascii="Tahoma" w:hAnsi="Tahoma" w:cs="Tahoma"/>
          <w:color w:val="070000"/>
          <w:sz w:val="18"/>
          <w:szCs w:val="18"/>
        </w:rPr>
      </w:pPr>
      <w:r w:rsidRPr="00CB24E8">
        <w:rPr>
          <w:rFonts w:cs="Tahoma"/>
          <w:color w:val="070000"/>
        </w:rPr>
        <w:t xml:space="preserve">Yerleşim Yeri </w:t>
      </w:r>
      <w:r w:rsidR="00E97B97">
        <w:rPr>
          <w:rFonts w:cs="Tahoma"/>
          <w:color w:val="070000"/>
        </w:rPr>
        <w:t>ile ilgili a</w:t>
      </w:r>
      <w:r w:rsidRPr="00CB24E8">
        <w:rPr>
          <w:rFonts w:cs="Tahoma"/>
          <w:color w:val="070000"/>
        </w:rPr>
        <w:t xml:space="preserve">dres </w:t>
      </w:r>
      <w:r w:rsidR="00E97B97">
        <w:rPr>
          <w:rFonts w:cs="Tahoma"/>
          <w:color w:val="070000"/>
        </w:rPr>
        <w:t>b</w:t>
      </w:r>
      <w:r w:rsidRPr="00CB24E8">
        <w:rPr>
          <w:rFonts w:cs="Tahoma"/>
          <w:color w:val="070000"/>
        </w:rPr>
        <w:t>elgesi (İkametgâh Belgesi)</w:t>
      </w:r>
    </w:p>
    <w:p w:rsidR="00CB24E8" w:rsidRPr="00CB24E8" w:rsidRDefault="00CB24E8" w:rsidP="00CB24E8">
      <w:pPr>
        <w:pStyle w:val="ListeParagraf"/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CB24E8">
        <w:rPr>
          <w:rFonts w:cs="Tahoma"/>
          <w:color w:val="070000"/>
        </w:rPr>
        <w:t>Yabancı ülke vatandaşları için pasaport fotokopisi ve İkamet Tezkeresi gereklidir.</w:t>
      </w:r>
    </w:p>
    <w:p w:rsidR="0098127B" w:rsidRPr="0098127B" w:rsidRDefault="0098127B" w:rsidP="00D77698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eastAsia="Times New Roman" w:cs="Times New Roman"/>
          <w:lang w:eastAsia="tr-TR"/>
        </w:rPr>
      </w:pPr>
      <w:r w:rsidRPr="0098127B">
        <w:rPr>
          <w:rFonts w:cs="Tahoma"/>
          <w:color w:val="070000"/>
          <w:shd w:val="clear" w:color="auto" w:fill="FFFFFF"/>
        </w:rPr>
        <w:t>Hindistan'da tanınmış bir hastane/tedavi merkezinden davetiye mektubu</w:t>
      </w:r>
    </w:p>
    <w:p w:rsidR="0098127B" w:rsidRPr="0098127B" w:rsidRDefault="0098127B" w:rsidP="00D77698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eastAsia="Times New Roman" w:cs="Times New Roman"/>
          <w:lang w:eastAsia="tr-TR"/>
        </w:rPr>
      </w:pPr>
      <w:r w:rsidRPr="0098127B">
        <w:rPr>
          <w:rFonts w:cs="Tahoma"/>
          <w:color w:val="070000"/>
          <w:shd w:val="clear" w:color="auto" w:fill="FFFFFF"/>
        </w:rPr>
        <w:t xml:space="preserve">Vize </w:t>
      </w:r>
      <w:r>
        <w:rPr>
          <w:rFonts w:cs="Tahoma"/>
          <w:color w:val="070000"/>
          <w:shd w:val="clear" w:color="auto" w:fill="FFFFFF"/>
        </w:rPr>
        <w:t xml:space="preserve">alacak olan </w:t>
      </w:r>
      <w:r w:rsidRPr="0098127B">
        <w:rPr>
          <w:rFonts w:cs="Tahoma"/>
          <w:color w:val="070000"/>
          <w:shd w:val="clear" w:color="auto" w:fill="FFFFFF"/>
        </w:rPr>
        <w:t>kişinin rahatsızlığıyla ilgili Türkiye'deki bir hastaneden aldığı güncel sağlık belgeleri.</w:t>
      </w:r>
    </w:p>
    <w:p w:rsidR="00D77698" w:rsidRPr="00204151" w:rsidRDefault="00D77698" w:rsidP="0098127B">
      <w:pPr>
        <w:pStyle w:val="ListeParagraf"/>
        <w:spacing w:after="36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 </w:t>
      </w:r>
    </w:p>
    <w:sectPr w:rsidR="00D77698" w:rsidRPr="00204151" w:rsidSect="00390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92" w:rsidRDefault="00361C92">
      <w:pPr>
        <w:spacing w:line="240" w:lineRule="auto"/>
      </w:pPr>
      <w:r>
        <w:separator/>
      </w:r>
    </w:p>
  </w:endnote>
  <w:endnote w:type="continuationSeparator" w:id="0">
    <w:p w:rsidR="00361C92" w:rsidRDefault="0036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1D" w:rsidRDefault="004644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6441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1D" w:rsidRDefault="004644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92" w:rsidRDefault="00361C92">
      <w:pPr>
        <w:spacing w:line="240" w:lineRule="auto"/>
      </w:pPr>
      <w:r>
        <w:separator/>
      </w:r>
    </w:p>
  </w:footnote>
  <w:footnote w:type="continuationSeparator" w:id="0">
    <w:p w:rsidR="00361C92" w:rsidRDefault="0036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1D" w:rsidRDefault="004644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54515A05" wp14:editId="4FF74570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1D" w:rsidRDefault="004644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7BA7"/>
    <w:rsid w:val="000A18DC"/>
    <w:rsid w:val="000A1DAC"/>
    <w:rsid w:val="000C1026"/>
    <w:rsid w:val="001060D4"/>
    <w:rsid w:val="001327D2"/>
    <w:rsid w:val="001D5225"/>
    <w:rsid w:val="001D7093"/>
    <w:rsid w:val="001F3F1B"/>
    <w:rsid w:val="00204151"/>
    <w:rsid w:val="002370EC"/>
    <w:rsid w:val="002667CC"/>
    <w:rsid w:val="00267506"/>
    <w:rsid w:val="0029264D"/>
    <w:rsid w:val="002B7BC4"/>
    <w:rsid w:val="002D17E1"/>
    <w:rsid w:val="002E2B5D"/>
    <w:rsid w:val="002E7A06"/>
    <w:rsid w:val="00361C92"/>
    <w:rsid w:val="003677C1"/>
    <w:rsid w:val="003906C2"/>
    <w:rsid w:val="003B7AB0"/>
    <w:rsid w:val="0046441D"/>
    <w:rsid w:val="005151BB"/>
    <w:rsid w:val="005438F7"/>
    <w:rsid w:val="005A2E64"/>
    <w:rsid w:val="005A3BB7"/>
    <w:rsid w:val="005A7791"/>
    <w:rsid w:val="005C5104"/>
    <w:rsid w:val="00600788"/>
    <w:rsid w:val="0061434A"/>
    <w:rsid w:val="00686C53"/>
    <w:rsid w:val="006929C7"/>
    <w:rsid w:val="006F5990"/>
    <w:rsid w:val="00721907"/>
    <w:rsid w:val="00747A9B"/>
    <w:rsid w:val="00776762"/>
    <w:rsid w:val="007C6438"/>
    <w:rsid w:val="00824208"/>
    <w:rsid w:val="00873020"/>
    <w:rsid w:val="00884C66"/>
    <w:rsid w:val="008927E1"/>
    <w:rsid w:val="008D7A57"/>
    <w:rsid w:val="00932A32"/>
    <w:rsid w:val="0093733E"/>
    <w:rsid w:val="00941FF6"/>
    <w:rsid w:val="00954D37"/>
    <w:rsid w:val="0098127B"/>
    <w:rsid w:val="00986172"/>
    <w:rsid w:val="0099302A"/>
    <w:rsid w:val="00A15EB2"/>
    <w:rsid w:val="00A234E8"/>
    <w:rsid w:val="00A610AE"/>
    <w:rsid w:val="00AA185F"/>
    <w:rsid w:val="00AC429D"/>
    <w:rsid w:val="00AE125B"/>
    <w:rsid w:val="00B32ACA"/>
    <w:rsid w:val="00B44B25"/>
    <w:rsid w:val="00B62A01"/>
    <w:rsid w:val="00BD71B4"/>
    <w:rsid w:val="00BF4124"/>
    <w:rsid w:val="00C20BBA"/>
    <w:rsid w:val="00C43919"/>
    <w:rsid w:val="00C91B14"/>
    <w:rsid w:val="00CB24E8"/>
    <w:rsid w:val="00CD0E38"/>
    <w:rsid w:val="00CE02C9"/>
    <w:rsid w:val="00D77698"/>
    <w:rsid w:val="00DA1850"/>
    <w:rsid w:val="00E17A28"/>
    <w:rsid w:val="00E24961"/>
    <w:rsid w:val="00E53BFE"/>
    <w:rsid w:val="00E973E5"/>
    <w:rsid w:val="00E97B97"/>
    <w:rsid w:val="00EA639E"/>
    <w:rsid w:val="00ED1DCE"/>
    <w:rsid w:val="00EF1A32"/>
    <w:rsid w:val="00F07819"/>
    <w:rsid w:val="00F2723F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F5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F5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ranslate.googleusercontent.com/translate_c?depth=1&amp;hl=tr&amp;prev=/search%3Fq%3Dhindistan%2Bba%25C5%259Fkonsoloslu%25C4%259Fu&amp;rurl=translate.google.com.tr&amp;sl=en&amp;u=http://indianvisaonline.gov.in/visa/&amp;usg=ALkJrhinRIpJ-Cq12ZX1FGgF04xF-AqaQ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ianvisaonline.gov.in/visa/info.js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B068-9603-4DFB-AAF2-E65D03F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istan Vizesi</dc:title>
  <dc:subject>Visa Istanbul</dc:subject>
  <dc:creator>Selcuk</dc:creator>
  <cp:keywords>hindistan; hindistan konsolosluğu; hindistan uçak bileti; hindistan vize işlemleri; hindistan vizesi; hindistan vizesi için gerekli evraklar</cp:keywords>
  <dc:description>http://www.visaistanbul.com</dc:description>
  <cp:lastModifiedBy>Selcuk</cp:lastModifiedBy>
  <cp:revision>41</cp:revision>
  <dcterms:created xsi:type="dcterms:W3CDTF">2013-08-11T23:45:00Z</dcterms:created>
  <dcterms:modified xsi:type="dcterms:W3CDTF">2013-09-12T20:59:00Z</dcterms:modified>
</cp:coreProperties>
</file>